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D0" w:rsidRPr="007C2AAE" w:rsidRDefault="00DA5EB6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SET-A</w:t>
      </w:r>
    </w:p>
    <w:p w:rsidR="00B221D0" w:rsidRPr="007C2AAE" w:rsidRDefault="00B221D0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8736E8" w:rsidRPr="007C2AAE" w:rsidRDefault="00A4784D" w:rsidP="002179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="008736E8" w:rsidRPr="007C2AAE">
        <w:rPr>
          <w:rFonts w:ascii="Times New Roman" w:hAnsi="Times New Roman" w:cs="Times New Roman"/>
          <w:b/>
          <w:bCs/>
          <w:sz w:val="24"/>
          <w:szCs w:val="24"/>
        </w:rPr>
        <w:t>Roll No. ______________</w:t>
      </w:r>
    </w:p>
    <w:p w:rsidR="008736E8" w:rsidRDefault="008736E8" w:rsidP="00BA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6E8" w:rsidRDefault="00AB4BCB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3F90">
        <w:rPr>
          <w:rFonts w:ascii="Times New Roman" w:hAnsi="Times New Roman" w:cs="Times New Roman"/>
          <w:sz w:val="24"/>
          <w:szCs w:val="24"/>
        </w:rPr>
        <w:t>3</w:t>
      </w:r>
      <w:r w:rsidR="006B3F90" w:rsidRPr="006B3F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B3F90">
        <w:rPr>
          <w:rFonts w:ascii="Times New Roman" w:hAnsi="Times New Roman" w:cs="Times New Roman"/>
          <w:sz w:val="24"/>
          <w:szCs w:val="24"/>
        </w:rPr>
        <w:t xml:space="preserve"> </w:t>
      </w:r>
      <w:r w:rsidR="00445572">
        <w:rPr>
          <w:rFonts w:ascii="Times New Roman" w:hAnsi="Times New Roman" w:cs="Times New Roman"/>
          <w:sz w:val="24"/>
          <w:szCs w:val="24"/>
        </w:rPr>
        <w:t xml:space="preserve"> </w:t>
      </w:r>
      <w:r w:rsidR="00382097">
        <w:rPr>
          <w:rFonts w:ascii="Times New Roman" w:hAnsi="Times New Roman" w:cs="Times New Roman"/>
          <w:sz w:val="24"/>
          <w:szCs w:val="24"/>
        </w:rPr>
        <w:t xml:space="preserve"> </w:t>
      </w:r>
      <w:r w:rsidR="006E3793">
        <w:rPr>
          <w:rFonts w:ascii="Times New Roman" w:hAnsi="Times New Roman" w:cs="Times New Roman"/>
          <w:sz w:val="24"/>
          <w:szCs w:val="24"/>
        </w:rPr>
        <w:t xml:space="preserve"> Year</w:t>
      </w:r>
      <w:r w:rsidR="006B20C3">
        <w:rPr>
          <w:rFonts w:ascii="Times New Roman" w:hAnsi="Times New Roman" w:cs="Times New Roman"/>
          <w:sz w:val="24"/>
          <w:szCs w:val="24"/>
        </w:rPr>
        <w:t xml:space="preserve"> </w:t>
      </w:r>
      <w:r w:rsidR="008736E8">
        <w:rPr>
          <w:rFonts w:ascii="Times New Roman" w:hAnsi="Times New Roman" w:cs="Times New Roman"/>
          <w:sz w:val="24"/>
          <w:szCs w:val="24"/>
        </w:rPr>
        <w:t>B. Tech</w:t>
      </w:r>
      <w:proofErr w:type="gramStart"/>
      <w:r w:rsidR="008736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4671BE">
        <w:rPr>
          <w:rFonts w:ascii="Times New Roman" w:hAnsi="Times New Roman" w:cs="Times New Roman"/>
          <w:sz w:val="24"/>
          <w:szCs w:val="24"/>
        </w:rPr>
        <w:t>6th</w:t>
      </w:r>
      <w:proofErr w:type="gramStart"/>
      <w:r w:rsidR="004671B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B221D0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B3F90">
        <w:rPr>
          <w:rFonts w:ascii="Times New Roman" w:hAnsi="Times New Roman" w:cs="Times New Roman"/>
          <w:sz w:val="24"/>
          <w:szCs w:val="24"/>
        </w:rPr>
        <w:t>I</w:t>
      </w:r>
      <w:r w:rsidR="000733FF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0733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F90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="006B3F90">
        <w:rPr>
          <w:rFonts w:ascii="Times New Roman" w:hAnsi="Times New Roman" w:cs="Times New Roman"/>
          <w:sz w:val="24"/>
          <w:szCs w:val="24"/>
        </w:rPr>
        <w:t xml:space="preserve"> Term </w:t>
      </w:r>
      <w:r w:rsidR="000733FF">
        <w:rPr>
          <w:rFonts w:ascii="Times New Roman" w:hAnsi="Times New Roman" w:cs="Times New Roman"/>
          <w:sz w:val="24"/>
          <w:szCs w:val="24"/>
        </w:rPr>
        <w:t>Exam April</w:t>
      </w:r>
      <w:r w:rsidR="0037336B">
        <w:rPr>
          <w:rFonts w:ascii="Times New Roman" w:hAnsi="Times New Roman" w:cs="Times New Roman"/>
          <w:sz w:val="24"/>
          <w:szCs w:val="24"/>
        </w:rPr>
        <w:t>– 2018</w:t>
      </w:r>
    </w:p>
    <w:p w:rsidR="00E3348E" w:rsidRPr="00AB4BCB" w:rsidRDefault="000125B7" w:rsidP="00BA56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="0049342C" w:rsidRPr="0049342C">
        <w:rPr>
          <w:rFonts w:ascii="Times New Roman" w:hAnsi="Times New Roman" w:cs="Times New Roman"/>
          <w:szCs w:val="24"/>
        </w:rPr>
        <w:t>Branch</w:t>
      </w:r>
      <w:r w:rsidR="008736E8" w:rsidRPr="0049342C">
        <w:rPr>
          <w:rFonts w:ascii="Times New Roman" w:hAnsi="Times New Roman" w:cs="Times New Roman"/>
          <w:szCs w:val="24"/>
        </w:rPr>
        <w:t>:</w:t>
      </w:r>
      <w:r w:rsidR="0049342C" w:rsidRPr="0049342C">
        <w:rPr>
          <w:rFonts w:ascii="Times New Roman" w:hAnsi="Times New Roman" w:cs="Times New Roman"/>
          <w:szCs w:val="24"/>
        </w:rPr>
        <w:t xml:space="preserve"> </w:t>
      </w:r>
      <w:r w:rsidR="008736E8" w:rsidRPr="0049342C">
        <w:rPr>
          <w:rFonts w:ascii="Times New Roman" w:hAnsi="Times New Roman" w:cs="Times New Roman"/>
          <w:szCs w:val="24"/>
        </w:rPr>
        <w:t xml:space="preserve">- </w:t>
      </w:r>
      <w:r w:rsidR="006B3F90">
        <w:rPr>
          <w:rFonts w:ascii="Times New Roman" w:hAnsi="Times New Roman" w:cs="Times New Roman"/>
          <w:szCs w:val="24"/>
        </w:rPr>
        <w:t>CSE</w:t>
      </w:r>
      <w:r w:rsidR="007C2AAE" w:rsidRPr="00850C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C2A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48E" w:rsidRDefault="000125B7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9342C">
        <w:rPr>
          <w:rFonts w:ascii="Times New Roman" w:hAnsi="Times New Roman" w:cs="Times New Roman"/>
          <w:sz w:val="24"/>
          <w:szCs w:val="24"/>
        </w:rPr>
        <w:t xml:space="preserve">Subject: - </w:t>
      </w:r>
      <w:r w:rsidR="006B3F90">
        <w:rPr>
          <w:rFonts w:ascii="Times New Roman" w:hAnsi="Times New Roman" w:cs="Times New Roman"/>
          <w:sz w:val="24"/>
          <w:szCs w:val="24"/>
        </w:rPr>
        <w:t>ESD</w:t>
      </w:r>
      <w:r w:rsidR="00C4036C">
        <w:rPr>
          <w:rFonts w:ascii="Times New Roman" w:hAnsi="Times New Roman" w:cs="Times New Roman"/>
          <w:sz w:val="24"/>
          <w:szCs w:val="24"/>
        </w:rPr>
        <w:t xml:space="preserve"> </w:t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7C2AAE">
        <w:rPr>
          <w:rFonts w:ascii="Times New Roman" w:hAnsi="Times New Roman" w:cs="Times New Roman"/>
          <w:sz w:val="24"/>
          <w:szCs w:val="24"/>
        </w:rPr>
        <w:tab/>
      </w:r>
      <w:r w:rsidR="0049342C">
        <w:rPr>
          <w:rFonts w:ascii="Times New Roman" w:hAnsi="Times New Roman" w:cs="Times New Roman"/>
          <w:sz w:val="24"/>
          <w:szCs w:val="24"/>
        </w:rPr>
        <w:t>[</w:t>
      </w:r>
      <w:r w:rsidR="00E3348E"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E13E07">
        <w:rPr>
          <w:rFonts w:ascii="Times New Roman" w:hAnsi="Times New Roman" w:cs="Times New Roman"/>
          <w:sz w:val="24"/>
          <w:szCs w:val="24"/>
        </w:rPr>
        <w:t xml:space="preserve"> </w:t>
      </w:r>
      <w:r w:rsidR="007332D6">
        <w:rPr>
          <w:rFonts w:ascii="Times New Roman" w:hAnsi="Times New Roman" w:cs="Times New Roman"/>
          <w:sz w:val="24"/>
          <w:szCs w:val="24"/>
        </w:rPr>
        <w:t>-20</w:t>
      </w:r>
      <w:r w:rsidR="0049342C">
        <w:rPr>
          <w:rFonts w:ascii="Times New Roman" w:hAnsi="Times New Roman" w:cs="Times New Roman"/>
          <w:sz w:val="24"/>
          <w:szCs w:val="24"/>
        </w:rPr>
        <w:t>]</w:t>
      </w:r>
    </w:p>
    <w:p w:rsidR="0049342C" w:rsidRPr="0018552E" w:rsidRDefault="0049342C" w:rsidP="00BA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nstructions to Candidates: -</w:t>
      </w:r>
    </w:p>
    <w:p w:rsidR="00E3348E" w:rsidRDefault="00A4784D" w:rsidP="00BA565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3348E">
        <w:rPr>
          <w:rFonts w:ascii="Times New Roman" w:hAnsi="Times New Roman" w:cs="Times New Roman"/>
        </w:rPr>
        <w:t xml:space="preserve"> Attempt all </w:t>
      </w:r>
      <w:r w:rsidR="000733FF">
        <w:rPr>
          <w:rFonts w:ascii="Times New Roman" w:hAnsi="Times New Roman" w:cs="Times New Roman"/>
        </w:rPr>
        <w:t>four</w:t>
      </w:r>
      <w:r>
        <w:rPr>
          <w:rFonts w:ascii="Times New Roman" w:hAnsi="Times New Roman" w:cs="Times New Roman"/>
        </w:rPr>
        <w:t xml:space="preserve"> </w:t>
      </w:r>
      <w:r w:rsidR="00E3348E">
        <w:rPr>
          <w:rFonts w:ascii="Times New Roman" w:hAnsi="Times New Roman" w:cs="Times New Roman"/>
        </w:rPr>
        <w:t>questions.</w:t>
      </w:r>
      <w:r>
        <w:rPr>
          <w:rFonts w:ascii="Times New Roman" w:hAnsi="Times New Roman" w:cs="Times New Roman"/>
        </w:rPr>
        <w:t xml:space="preserve"> </w:t>
      </w:r>
      <w:r w:rsidR="00E3348E">
        <w:rPr>
          <w:rFonts w:ascii="Times New Roman" w:hAnsi="Times New Roman" w:cs="Times New Roman"/>
        </w:rPr>
        <w:t>All question</w:t>
      </w:r>
      <w:r>
        <w:rPr>
          <w:rFonts w:ascii="Times New Roman" w:hAnsi="Times New Roman" w:cs="Times New Roman"/>
        </w:rPr>
        <w:t>s</w:t>
      </w:r>
      <w:r w:rsidR="00E3348E">
        <w:rPr>
          <w:rFonts w:ascii="Times New Roman" w:hAnsi="Times New Roman" w:cs="Times New Roman"/>
        </w:rPr>
        <w:t xml:space="preserve"> carry equal marks.</w:t>
      </w:r>
      <w:r>
        <w:rPr>
          <w:rFonts w:ascii="Times New Roman" w:hAnsi="Times New Roman" w:cs="Times New Roman"/>
        </w:rPr>
        <w:t xml:space="preserve"> </w:t>
      </w:r>
      <w:r w:rsidR="007E57FF">
        <w:rPr>
          <w:rFonts w:ascii="Times New Roman" w:hAnsi="Times New Roman" w:cs="Times New Roman"/>
        </w:rPr>
        <w:t>Schematic diagrams must be shown wherever necessary. Any data you feel missing suitably be assumed and stated clearly.</w:t>
      </w:r>
    </w:p>
    <w:p w:rsidR="008D6E65" w:rsidRDefault="008D6E65" w:rsidP="00BA565D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D6E65" w:rsidRPr="0018552E" w:rsidRDefault="008D6E65" w:rsidP="001B3EE5">
      <w:pPr>
        <w:pStyle w:val="NoSpacing"/>
      </w:pPr>
    </w:p>
    <w:p w:rsidR="0018552E" w:rsidRDefault="005843B8" w:rsidP="001B3EE5">
      <w:pPr>
        <w:pStyle w:val="NoSpacing"/>
      </w:pPr>
      <w:r>
        <w:t xml:space="preserve">Q.1 </w:t>
      </w:r>
      <w:r w:rsidR="00F50D59">
        <w:t>An interrupt routine must not call any RTOS function that might block the caller. What do you understand by this statement in the reference of interrupt routines in an RTOS environment?</w:t>
      </w:r>
    </w:p>
    <w:p w:rsidR="00205A52" w:rsidRPr="001B3EE5" w:rsidRDefault="00205A52" w:rsidP="001B3EE5">
      <w:pPr>
        <w:pStyle w:val="NoSpacing"/>
        <w:jc w:val="center"/>
        <w:rPr>
          <w:b/>
        </w:rPr>
      </w:pPr>
      <w:r w:rsidRPr="001B3EE5">
        <w:rPr>
          <w:b/>
        </w:rPr>
        <w:t>OR</w:t>
      </w:r>
    </w:p>
    <w:p w:rsidR="00F50D59" w:rsidRDefault="005843B8" w:rsidP="001B3EE5">
      <w:pPr>
        <w:pStyle w:val="NoSpacing"/>
      </w:pPr>
      <w:r>
        <w:t xml:space="preserve">Q.1 </w:t>
      </w:r>
      <w:proofErr w:type="gramStart"/>
      <w:r w:rsidR="00F50D59">
        <w:t>What</w:t>
      </w:r>
      <w:proofErr w:type="gramEnd"/>
      <w:r w:rsidR="00F50D59">
        <w:t xml:space="preserve"> is the general operation required by the embedded system? Create a flow diagram to represent working of telegraph operation.</w:t>
      </w:r>
    </w:p>
    <w:p w:rsidR="000E0CE0" w:rsidRDefault="000E0CE0" w:rsidP="001B3EE5">
      <w:pPr>
        <w:pStyle w:val="NoSpacing"/>
      </w:pPr>
    </w:p>
    <w:p w:rsidR="00F50D59" w:rsidRPr="000733FF" w:rsidRDefault="005843B8" w:rsidP="001B3EE5">
      <w:pPr>
        <w:pStyle w:val="NoSpacing"/>
      </w:pPr>
      <w:r>
        <w:t xml:space="preserve">Q.2 </w:t>
      </w:r>
      <w:r w:rsidR="00F50D59">
        <w:t>Explain principles of basic design using a Real –Time operating System. Make sure that you really need time-slicing before you enable it explain this statement according to the tank monitoring system case study?</w:t>
      </w:r>
    </w:p>
    <w:p w:rsidR="00205A52" w:rsidRPr="001B3EE5" w:rsidRDefault="00205A52" w:rsidP="001B3EE5">
      <w:pPr>
        <w:pStyle w:val="NoSpacing"/>
        <w:jc w:val="center"/>
        <w:rPr>
          <w:b/>
        </w:rPr>
      </w:pPr>
      <w:r w:rsidRPr="001B3EE5">
        <w:rPr>
          <w:b/>
        </w:rPr>
        <w:t>OR</w:t>
      </w:r>
    </w:p>
    <w:p w:rsidR="00F50D59" w:rsidRDefault="005843B8" w:rsidP="001B3EE5">
      <w:pPr>
        <w:pStyle w:val="NoSpacing"/>
      </w:pPr>
      <w:r>
        <w:t xml:space="preserve">Q.2 </w:t>
      </w:r>
      <w:r w:rsidR="00F50D59">
        <w:t xml:space="preserve">Give </w:t>
      </w:r>
      <w:r>
        <w:t>answers</w:t>
      </w:r>
      <w:r w:rsidR="00F50D59">
        <w:t xml:space="preserve"> for following questions:</w:t>
      </w:r>
    </w:p>
    <w:p w:rsidR="00AF2491" w:rsidRDefault="00AF2491" w:rsidP="001B3EE5">
      <w:pPr>
        <w:pStyle w:val="NoSpacing"/>
      </w:pPr>
      <w:r>
        <w:t xml:space="preserve">  </w:t>
      </w:r>
      <w:r w:rsidR="00F50D59">
        <w:t>Q1 how quickly must the system respond when the user pushes a button?</w:t>
      </w:r>
    </w:p>
    <w:p w:rsidR="00F50D59" w:rsidRDefault="00F50D59" w:rsidP="001B3EE5">
      <w:pPr>
        <w:pStyle w:val="NoSpacing"/>
      </w:pPr>
      <w:r>
        <w:t xml:space="preserve">  Q2 how long will it take for the microprocessor to calculate the number of gallons in a tank, given    the float level and temperature?</w:t>
      </w:r>
    </w:p>
    <w:p w:rsidR="00205A52" w:rsidRDefault="00205A52" w:rsidP="001B3EE5">
      <w:pPr>
        <w:pStyle w:val="NoSpacing"/>
      </w:pPr>
    </w:p>
    <w:p w:rsidR="000733FF" w:rsidRDefault="005843B8" w:rsidP="001B3EE5">
      <w:pPr>
        <w:pStyle w:val="NoSpacing"/>
      </w:pPr>
      <w:r>
        <w:t xml:space="preserve">Q.3 </w:t>
      </w:r>
      <w:proofErr w:type="gramStart"/>
      <w:r w:rsidR="000733FF">
        <w:t>What</w:t>
      </w:r>
      <w:proofErr w:type="gramEnd"/>
      <w:r w:rsidR="000733FF">
        <w:t xml:space="preserve"> do you understand by hard real-t </w:t>
      </w:r>
      <w:r w:rsidR="00F10C06">
        <w:t>time</w:t>
      </w:r>
      <w:r w:rsidR="000733FF">
        <w:t xml:space="preserve"> </w:t>
      </w:r>
      <w:r w:rsidR="00F10C06">
        <w:t>scheduling? How</w:t>
      </w:r>
      <w:r w:rsidR="000733FF">
        <w:t xml:space="preserve"> can you save memory space in embedded system implementation?</w:t>
      </w:r>
    </w:p>
    <w:p w:rsidR="00BC57F5" w:rsidRPr="001B3EE5" w:rsidRDefault="00BC57F5" w:rsidP="001B3EE5">
      <w:pPr>
        <w:pStyle w:val="NoSpacing"/>
        <w:jc w:val="center"/>
        <w:rPr>
          <w:b/>
        </w:rPr>
      </w:pPr>
      <w:r w:rsidRPr="001B3EE5">
        <w:rPr>
          <w:b/>
        </w:rPr>
        <w:t>OR</w:t>
      </w:r>
    </w:p>
    <w:p w:rsidR="000733FF" w:rsidRDefault="000733FF" w:rsidP="001B3EE5">
      <w:pPr>
        <w:pStyle w:val="NoSpacing"/>
      </w:pPr>
      <w:r>
        <w:t xml:space="preserve"> </w:t>
      </w:r>
      <w:r w:rsidR="005843B8">
        <w:t xml:space="preserve">Q.3 </w:t>
      </w:r>
      <w:r>
        <w:t>Write a short note on:</w:t>
      </w:r>
    </w:p>
    <w:p w:rsidR="000733FF" w:rsidRDefault="000733FF" w:rsidP="001B3EE5">
      <w:pPr>
        <w:pStyle w:val="NoSpacing"/>
      </w:pPr>
      <w:r>
        <w:t>(A)Native Linker</w:t>
      </w:r>
    </w:p>
    <w:p w:rsidR="000733FF" w:rsidRDefault="000733FF" w:rsidP="001B3EE5">
      <w:pPr>
        <w:pStyle w:val="NoSpacing"/>
      </w:pPr>
      <w:r>
        <w:t xml:space="preserve">(B) Address </w:t>
      </w:r>
      <w:r w:rsidR="00F10C06">
        <w:t>Resolution</w:t>
      </w:r>
    </w:p>
    <w:p w:rsidR="000733FF" w:rsidRDefault="000733FF" w:rsidP="001B3EE5">
      <w:pPr>
        <w:pStyle w:val="NoSpacing"/>
      </w:pPr>
      <w:r>
        <w:t>(C) How the tool chain uses segments</w:t>
      </w:r>
    </w:p>
    <w:p w:rsidR="000E0CE0" w:rsidRDefault="000E0CE0" w:rsidP="001B3EE5">
      <w:pPr>
        <w:pStyle w:val="NoSpacing"/>
      </w:pPr>
    </w:p>
    <w:p w:rsidR="007D602A" w:rsidRDefault="005843B8" w:rsidP="001B3EE5">
      <w:pPr>
        <w:pStyle w:val="NoSpacing"/>
      </w:pPr>
      <w:r>
        <w:t xml:space="preserve">Q.4 </w:t>
      </w:r>
      <w:r w:rsidR="007D602A">
        <w:t xml:space="preserve">Give </w:t>
      </w:r>
      <w:r w:rsidR="00F1310A">
        <w:t>a</w:t>
      </w:r>
      <w:r w:rsidR="007D602A">
        <w:t xml:space="preserve"> brief introduction about </w:t>
      </w:r>
      <w:r w:rsidR="00F1310A" w:rsidRPr="005843B8">
        <w:t>getting</w:t>
      </w:r>
      <w:r w:rsidR="007D602A" w:rsidRPr="005843B8">
        <w:t xml:space="preserve"> embedded software in to the target system</w:t>
      </w:r>
      <w:r w:rsidR="007D602A">
        <w:t>?</w:t>
      </w:r>
    </w:p>
    <w:p w:rsidR="003908F3" w:rsidRPr="001B3EE5" w:rsidRDefault="003908F3" w:rsidP="001B3EE5">
      <w:pPr>
        <w:pStyle w:val="NoSpacing"/>
        <w:jc w:val="center"/>
        <w:rPr>
          <w:b/>
        </w:rPr>
      </w:pPr>
      <w:r w:rsidRPr="001B3EE5">
        <w:rPr>
          <w:b/>
        </w:rPr>
        <w:t>OR</w:t>
      </w:r>
    </w:p>
    <w:p w:rsidR="007D602A" w:rsidRDefault="005843B8" w:rsidP="001B3EE5">
      <w:pPr>
        <w:pStyle w:val="NoSpacing"/>
      </w:pPr>
      <w:r>
        <w:t xml:space="preserve">Q.4 </w:t>
      </w:r>
      <w:r w:rsidR="007D602A">
        <w:t xml:space="preserve">Explain the In circuit emulator and monitor in </w:t>
      </w:r>
      <w:r w:rsidR="007D602A" w:rsidRPr="005843B8">
        <w:t>Getting embedded software in to the target system</w:t>
      </w:r>
      <w:r w:rsidR="007D602A">
        <w:t>?</w:t>
      </w:r>
    </w:p>
    <w:p w:rsidR="00855940" w:rsidRDefault="00855940" w:rsidP="001B3EE5">
      <w:pPr>
        <w:pStyle w:val="NoSpacing"/>
      </w:pPr>
    </w:p>
    <w:p w:rsidR="005309E9" w:rsidRDefault="005309E9" w:rsidP="002D24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4BA" w:rsidRDefault="00D164BA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E5" w:rsidRDefault="001B3EE5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CE0" w:rsidRDefault="000E0CE0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CE0" w:rsidRDefault="000E0CE0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E0CE0" w:rsidRDefault="000E0CE0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0CE0" w:rsidRDefault="000E0CE0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EE5" w:rsidRDefault="001B3EE5" w:rsidP="00BA565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2097" w:rsidRPr="007C2AAE" w:rsidRDefault="00382097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T-B</w:t>
      </w:r>
    </w:p>
    <w:p w:rsidR="00382097" w:rsidRPr="007C2AAE" w:rsidRDefault="00382097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2AAE">
        <w:rPr>
          <w:rFonts w:ascii="Times New Roman" w:hAnsi="Times New Roman" w:cs="Times New Roman"/>
          <w:b/>
          <w:bCs/>
          <w:sz w:val="24"/>
          <w:szCs w:val="24"/>
        </w:rPr>
        <w:t>Rajasthan Institute of Engineering &amp; Technology, Jaipur</w:t>
      </w:r>
    </w:p>
    <w:p w:rsidR="00382097" w:rsidRPr="007C2AAE" w:rsidRDefault="00382097" w:rsidP="0079347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C2AAE">
        <w:rPr>
          <w:rFonts w:ascii="Times New Roman" w:hAnsi="Times New Roman" w:cs="Times New Roman"/>
          <w:b/>
          <w:bCs/>
          <w:sz w:val="24"/>
          <w:szCs w:val="24"/>
        </w:rPr>
        <w:t>University Roll No.</w:t>
      </w:r>
      <w:proofErr w:type="gramEnd"/>
      <w:r w:rsidRPr="007C2AAE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</w:p>
    <w:p w:rsidR="00382097" w:rsidRDefault="00382097" w:rsidP="00BA5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F90" w:rsidRDefault="00382097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45572">
        <w:rPr>
          <w:rFonts w:ascii="Times New Roman" w:hAnsi="Times New Roman" w:cs="Times New Roman"/>
          <w:sz w:val="24"/>
          <w:szCs w:val="24"/>
        </w:rPr>
        <w:t xml:space="preserve">   </w:t>
      </w:r>
      <w:r w:rsidR="006B3F90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6B3F90" w:rsidRPr="006B3F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B3F90">
        <w:rPr>
          <w:rFonts w:ascii="Times New Roman" w:hAnsi="Times New Roman" w:cs="Times New Roman"/>
          <w:sz w:val="24"/>
          <w:szCs w:val="24"/>
        </w:rPr>
        <w:t xml:space="preserve">    Year B. Tech</w:t>
      </w:r>
      <w:proofErr w:type="gramStart"/>
      <w:r w:rsidR="006B3F90">
        <w:rPr>
          <w:rFonts w:ascii="Times New Roman" w:hAnsi="Times New Roman" w:cs="Times New Roman"/>
          <w:sz w:val="24"/>
          <w:szCs w:val="24"/>
        </w:rPr>
        <w:t>. ..6th ..</w:t>
      </w:r>
      <w:proofErr w:type="gramEnd"/>
      <w:r w:rsidR="006B3F90">
        <w:rPr>
          <w:rFonts w:ascii="Times New Roman" w:hAnsi="Times New Roman" w:cs="Times New Roman"/>
          <w:sz w:val="24"/>
          <w:szCs w:val="24"/>
        </w:rPr>
        <w:t>Semes</w:t>
      </w:r>
      <w:r w:rsidR="000733FF">
        <w:rPr>
          <w:rFonts w:ascii="Times New Roman" w:hAnsi="Times New Roman" w:cs="Times New Roman"/>
          <w:sz w:val="24"/>
          <w:szCs w:val="24"/>
        </w:rPr>
        <w:t>ter…</w:t>
      </w:r>
      <w:proofErr w:type="spellStart"/>
      <w:proofErr w:type="gramStart"/>
      <w:r w:rsidR="000733FF">
        <w:rPr>
          <w:rFonts w:ascii="Times New Roman" w:hAnsi="Times New Roman" w:cs="Times New Roman"/>
          <w:sz w:val="24"/>
          <w:szCs w:val="24"/>
        </w:rPr>
        <w:t>IInd</w:t>
      </w:r>
      <w:proofErr w:type="spellEnd"/>
      <w:r w:rsidR="000733FF">
        <w:rPr>
          <w:rFonts w:ascii="Times New Roman" w:hAnsi="Times New Roman" w:cs="Times New Roman"/>
          <w:sz w:val="24"/>
          <w:szCs w:val="24"/>
        </w:rPr>
        <w:t xml:space="preserve"> </w:t>
      </w:r>
      <w:r w:rsidR="008C3AF8">
        <w:rPr>
          <w:rFonts w:ascii="Times New Roman" w:hAnsi="Times New Roman" w:cs="Times New Roman"/>
          <w:sz w:val="24"/>
          <w:szCs w:val="24"/>
        </w:rPr>
        <w:t xml:space="preserve"> </w:t>
      </w:r>
      <w:r w:rsidR="000733FF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="000733FF">
        <w:rPr>
          <w:rFonts w:ascii="Times New Roman" w:hAnsi="Times New Roman" w:cs="Times New Roman"/>
          <w:sz w:val="24"/>
          <w:szCs w:val="24"/>
        </w:rPr>
        <w:t xml:space="preserve"> Term Exam April</w:t>
      </w:r>
      <w:r w:rsidR="0037336B">
        <w:rPr>
          <w:rFonts w:ascii="Times New Roman" w:hAnsi="Times New Roman" w:cs="Times New Roman"/>
          <w:sz w:val="24"/>
          <w:szCs w:val="24"/>
        </w:rPr>
        <w:t>– 2018</w:t>
      </w:r>
    </w:p>
    <w:p w:rsidR="006B3F90" w:rsidRPr="00AB4BCB" w:rsidRDefault="006B3F90" w:rsidP="00BA565D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</w:t>
      </w:r>
      <w:r w:rsidRPr="0049342C">
        <w:rPr>
          <w:rFonts w:ascii="Times New Roman" w:hAnsi="Times New Roman" w:cs="Times New Roman"/>
          <w:szCs w:val="24"/>
        </w:rPr>
        <w:t xml:space="preserve">Branch: - </w:t>
      </w:r>
      <w:r>
        <w:rPr>
          <w:rFonts w:ascii="Times New Roman" w:hAnsi="Times New Roman" w:cs="Times New Roman"/>
          <w:szCs w:val="24"/>
        </w:rPr>
        <w:t>CSE</w:t>
      </w:r>
      <w:r w:rsidRPr="00850C3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F90" w:rsidRDefault="006B3F90" w:rsidP="00BA56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ubject: - ES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850C3A">
        <w:rPr>
          <w:rFonts w:ascii="Times New Roman" w:hAnsi="Times New Roman" w:cs="Times New Roman"/>
          <w:sz w:val="24"/>
          <w:szCs w:val="24"/>
        </w:rPr>
        <w:t>Maximum Marks:</w:t>
      </w:r>
      <w:r w:rsidR="005309E9">
        <w:rPr>
          <w:rFonts w:ascii="Times New Roman" w:hAnsi="Times New Roman" w:cs="Times New Roman"/>
          <w:sz w:val="24"/>
          <w:szCs w:val="24"/>
        </w:rPr>
        <w:t xml:space="preserve"> -20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B3F90" w:rsidRPr="009372D8" w:rsidRDefault="009372D8" w:rsidP="00BA56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3F90">
        <w:rPr>
          <w:rFonts w:ascii="Times New Roman" w:hAnsi="Times New Roman" w:cs="Times New Roman"/>
          <w:sz w:val="24"/>
          <w:szCs w:val="24"/>
        </w:rPr>
        <w:t>Instructions to Candidates: -</w:t>
      </w:r>
    </w:p>
    <w:p w:rsidR="006B3F90" w:rsidRDefault="006B3F90" w:rsidP="00BA565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80523B">
        <w:rPr>
          <w:rFonts w:ascii="Times New Roman" w:hAnsi="Times New Roman" w:cs="Times New Roman"/>
        </w:rPr>
        <w:t>Attempt all four</w:t>
      </w:r>
      <w:r>
        <w:rPr>
          <w:rFonts w:ascii="Times New Roman" w:hAnsi="Times New Roman" w:cs="Times New Roman"/>
        </w:rPr>
        <w:t xml:space="preserve"> questions. All questions carry equal marks. Schematic diagrams must be shown wherever necessary. Any data you feel missing suitably be assumed and stated clearly.</w:t>
      </w:r>
    </w:p>
    <w:p w:rsidR="008D6E65" w:rsidRDefault="008D6E65" w:rsidP="0079347B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50D59" w:rsidRDefault="00D063FB" w:rsidP="008C3AF8">
      <w:pPr>
        <w:pStyle w:val="NoSpacing"/>
      </w:pPr>
      <w:r>
        <w:t xml:space="preserve">Q.1 </w:t>
      </w:r>
      <w:r w:rsidR="00F50D59">
        <w:t>An interrupt routine may not call any RTOS function that might cause the RTOS to switch tasks unless the RTOS knows that an interrupt routine, and not a task, is executing.</w:t>
      </w:r>
      <w:r w:rsidR="00F50D59" w:rsidRPr="004C627C">
        <w:t xml:space="preserve"> </w:t>
      </w:r>
      <w:r w:rsidR="00F50D59">
        <w:t>What do you understand by this statement in the reference of interrupt routines in an RTOS environment?</w:t>
      </w:r>
    </w:p>
    <w:p w:rsidR="00E321CF" w:rsidRPr="008C3AF8" w:rsidRDefault="00E321CF" w:rsidP="008C3AF8">
      <w:pPr>
        <w:pStyle w:val="NoSpacing"/>
        <w:jc w:val="center"/>
        <w:rPr>
          <w:b/>
        </w:rPr>
      </w:pPr>
      <w:r w:rsidRPr="008C3AF8">
        <w:rPr>
          <w:b/>
        </w:rPr>
        <w:t>OR</w:t>
      </w:r>
    </w:p>
    <w:p w:rsidR="00F50D59" w:rsidRDefault="00D063FB" w:rsidP="008C3AF8">
      <w:pPr>
        <w:pStyle w:val="NoSpacing"/>
      </w:pPr>
      <w:r>
        <w:t xml:space="preserve">Q.1 </w:t>
      </w:r>
      <w:r w:rsidR="00F50D59">
        <w:t xml:space="preserve">What do you understand by nested interrupts explain with the diagram which show relation between RTOS scheduler goes to </w:t>
      </w:r>
      <w:r w:rsidR="00F10C06">
        <w:t>Task High</w:t>
      </w:r>
      <w:r w:rsidR="00F50D59">
        <w:t xml:space="preserve"> instead of finishing low-priority ISR.</w:t>
      </w:r>
    </w:p>
    <w:p w:rsidR="0079347B" w:rsidRDefault="0079347B" w:rsidP="008C3AF8">
      <w:pPr>
        <w:pStyle w:val="NoSpacing"/>
      </w:pPr>
    </w:p>
    <w:p w:rsidR="00F50D59" w:rsidRDefault="00D063FB" w:rsidP="008C3AF8">
      <w:pPr>
        <w:pStyle w:val="NoSpacing"/>
      </w:pPr>
      <w:r>
        <w:t xml:space="preserve">Q.2 </w:t>
      </w:r>
      <w:r w:rsidR="00F50D59">
        <w:t>Design an embedded system for underground tank monitoring system .What is the utilization of task division? How much task division required for underground tank monitoring system.</w:t>
      </w:r>
    </w:p>
    <w:p w:rsidR="00E321CF" w:rsidRDefault="00E321CF" w:rsidP="008C3AF8">
      <w:pPr>
        <w:pStyle w:val="NoSpacing"/>
      </w:pPr>
    </w:p>
    <w:p w:rsidR="00E321CF" w:rsidRPr="008C3AF8" w:rsidRDefault="00E321CF" w:rsidP="008C3AF8">
      <w:pPr>
        <w:pStyle w:val="NoSpacing"/>
        <w:jc w:val="center"/>
        <w:rPr>
          <w:b/>
        </w:rPr>
      </w:pPr>
      <w:r w:rsidRPr="008C3AF8">
        <w:rPr>
          <w:b/>
        </w:rPr>
        <w:t>OR</w:t>
      </w:r>
    </w:p>
    <w:p w:rsidR="00F50D59" w:rsidRDefault="00D063FB" w:rsidP="008C3AF8">
      <w:pPr>
        <w:pStyle w:val="NoSpacing"/>
      </w:pPr>
      <w:r>
        <w:t xml:space="preserve">Q.2 </w:t>
      </w:r>
      <w:r w:rsidR="00F50D59">
        <w:t xml:space="preserve">Give </w:t>
      </w:r>
      <w:proofErr w:type="gramStart"/>
      <w:r w:rsidR="00F50D59">
        <w:t>answer</w:t>
      </w:r>
      <w:proofErr w:type="gramEnd"/>
      <w:r w:rsidR="00F50D59">
        <w:t xml:space="preserve"> for following questions:</w:t>
      </w:r>
    </w:p>
    <w:p w:rsidR="00F50D59" w:rsidRDefault="00F50D59" w:rsidP="008C3AF8">
      <w:pPr>
        <w:pStyle w:val="NoSpacing"/>
      </w:pPr>
      <w:r>
        <w:t>Q1 when the float in one tank is rising rapidly, how often do we need to read it?</w:t>
      </w:r>
    </w:p>
    <w:p w:rsidR="00F50D59" w:rsidRDefault="00F10C06" w:rsidP="008C3AF8">
      <w:pPr>
        <w:pStyle w:val="NoSpacing"/>
      </w:pPr>
      <w:r>
        <w:t>Q2 H</w:t>
      </w:r>
      <w:r w:rsidR="00F50D59">
        <w:t xml:space="preserve">ow fast does the printer print? </w:t>
      </w:r>
    </w:p>
    <w:p w:rsidR="00433A4A" w:rsidRDefault="00433A4A" w:rsidP="008C3AF8">
      <w:pPr>
        <w:pStyle w:val="NoSpacing"/>
      </w:pPr>
    </w:p>
    <w:p w:rsidR="000733FF" w:rsidRDefault="00D063FB" w:rsidP="008C3AF8">
      <w:pPr>
        <w:pStyle w:val="NoSpacing"/>
      </w:pPr>
      <w:r>
        <w:t xml:space="preserve">Q.3 </w:t>
      </w:r>
      <w:proofErr w:type="gramStart"/>
      <w:r w:rsidR="000733FF">
        <w:t>Why</w:t>
      </w:r>
      <w:proofErr w:type="gramEnd"/>
      <w:r w:rsidR="000733FF">
        <w:t xml:space="preserve"> we are creating system with hard real-time scheduling? </w:t>
      </w:r>
      <w:r w:rsidR="00F10C06">
        <w:t>How</w:t>
      </w:r>
      <w:r w:rsidR="000733FF">
        <w:t xml:space="preserve"> can you save power in embedded system implementation?</w:t>
      </w:r>
    </w:p>
    <w:p w:rsidR="00E321CF" w:rsidRPr="008C3AF8" w:rsidRDefault="00E321CF" w:rsidP="008C3AF8">
      <w:pPr>
        <w:pStyle w:val="NoSpacing"/>
        <w:jc w:val="center"/>
        <w:rPr>
          <w:b/>
        </w:rPr>
      </w:pPr>
      <w:r w:rsidRPr="008C3AF8">
        <w:rPr>
          <w:b/>
        </w:rPr>
        <w:t>OR</w:t>
      </w:r>
    </w:p>
    <w:p w:rsidR="000733FF" w:rsidRDefault="00D063FB" w:rsidP="008C3AF8">
      <w:pPr>
        <w:pStyle w:val="NoSpacing"/>
      </w:pPr>
      <w:r>
        <w:t xml:space="preserve">Q.3 </w:t>
      </w:r>
      <w:r w:rsidR="000733FF">
        <w:t>Write a short note on:</w:t>
      </w:r>
    </w:p>
    <w:p w:rsidR="000733FF" w:rsidRDefault="000733FF" w:rsidP="00F1310A">
      <w:pPr>
        <w:pStyle w:val="NoSpacing"/>
        <w:numPr>
          <w:ilvl w:val="0"/>
          <w:numId w:val="1"/>
        </w:numPr>
      </w:pPr>
      <w:r>
        <w:t>Host and Target Machines</w:t>
      </w:r>
    </w:p>
    <w:p w:rsidR="000733FF" w:rsidRDefault="000733FF" w:rsidP="00F1310A">
      <w:pPr>
        <w:pStyle w:val="NoSpacing"/>
        <w:numPr>
          <w:ilvl w:val="0"/>
          <w:numId w:val="1"/>
        </w:numPr>
      </w:pPr>
      <w:r>
        <w:t>Cross –Compliers</w:t>
      </w:r>
    </w:p>
    <w:p w:rsidR="000733FF" w:rsidRDefault="008C3AF8" w:rsidP="008C3AF8">
      <w:pPr>
        <w:pStyle w:val="NoSpacing"/>
      </w:pPr>
      <w:r>
        <w:t xml:space="preserve">       </w:t>
      </w:r>
      <w:proofErr w:type="gramStart"/>
      <w:r>
        <w:t>( C</w:t>
      </w:r>
      <w:proofErr w:type="gramEnd"/>
      <w:r>
        <w:t xml:space="preserve">) </w:t>
      </w:r>
      <w:r w:rsidR="000733FF">
        <w:t>Cross –Assemblers and Tool chains</w:t>
      </w:r>
    </w:p>
    <w:p w:rsidR="00433A4A" w:rsidRDefault="00433A4A" w:rsidP="008C3AF8">
      <w:pPr>
        <w:pStyle w:val="NoSpacing"/>
      </w:pPr>
    </w:p>
    <w:p w:rsidR="007D602A" w:rsidRDefault="00D063FB" w:rsidP="008C3AF8">
      <w:pPr>
        <w:pStyle w:val="NoSpacing"/>
      </w:pPr>
      <w:r>
        <w:t xml:space="preserve">Q.4 </w:t>
      </w:r>
      <w:r w:rsidR="007D602A">
        <w:t>Give an example of tank level major meant hardware and explain share data problem in its functioning</w:t>
      </w:r>
      <w:r w:rsidR="007D602A">
        <w:rPr>
          <w:rFonts w:ascii="Times-Roman" w:hAnsi="Times-Roman" w:cs="Times-Roman"/>
          <w:sz w:val="19"/>
          <w:szCs w:val="19"/>
        </w:rPr>
        <w:t>.</w:t>
      </w:r>
    </w:p>
    <w:p w:rsidR="00470A51" w:rsidRPr="008C3AF8" w:rsidRDefault="00470A51" w:rsidP="008C3AF8">
      <w:pPr>
        <w:pStyle w:val="NoSpacing"/>
        <w:jc w:val="center"/>
        <w:rPr>
          <w:b/>
        </w:rPr>
      </w:pPr>
      <w:r w:rsidRPr="008C3AF8">
        <w:rPr>
          <w:b/>
        </w:rPr>
        <w:t>OR</w:t>
      </w:r>
    </w:p>
    <w:p w:rsidR="000925CF" w:rsidRDefault="00D063FB" w:rsidP="008C3AF8">
      <w:pPr>
        <w:pStyle w:val="NoSpacing"/>
      </w:pPr>
      <w:r>
        <w:rPr>
          <w:rFonts w:ascii="Times-Roman" w:hAnsi="Times-Roman" w:cs="Times-Roman"/>
          <w:sz w:val="19"/>
          <w:szCs w:val="19"/>
        </w:rPr>
        <w:t xml:space="preserve">Q.4 </w:t>
      </w:r>
      <w:r w:rsidR="000925CF">
        <w:rPr>
          <w:rFonts w:ascii="Times-Roman" w:hAnsi="Times-Roman" w:cs="Times-Roman"/>
          <w:sz w:val="19"/>
          <w:szCs w:val="19"/>
        </w:rPr>
        <w:t>Getting embedded software in to the target system</w:t>
      </w:r>
      <w:r w:rsidR="000925CF">
        <w:t xml:space="preserve"> this is one </w:t>
      </w:r>
      <w:r w:rsidR="001B3EE5">
        <w:t>biggest</w:t>
      </w:r>
      <w:r w:rsidR="000925CF">
        <w:t xml:space="preserve"> problem we face in development of embedded system .write down two different </w:t>
      </w:r>
      <w:r w:rsidR="001B3EE5">
        <w:t>solutions</w:t>
      </w:r>
      <w:r w:rsidR="000925CF">
        <w:t xml:space="preserve"> for this.</w:t>
      </w:r>
    </w:p>
    <w:p w:rsidR="000925CF" w:rsidRDefault="000925CF" w:rsidP="008C3AF8">
      <w:pPr>
        <w:pStyle w:val="NoSpacing"/>
      </w:pPr>
    </w:p>
    <w:p w:rsidR="000925CF" w:rsidRPr="00433A4A" w:rsidRDefault="000925CF" w:rsidP="008C3AF8">
      <w:pPr>
        <w:pStyle w:val="NoSpacing"/>
      </w:pPr>
    </w:p>
    <w:sectPr w:rsidR="000925CF" w:rsidRPr="00433A4A" w:rsidSect="0049342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7075"/>
    <w:multiLevelType w:val="hybridMultilevel"/>
    <w:tmpl w:val="C334165C"/>
    <w:lvl w:ilvl="0" w:tplc="0C4E86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8E"/>
    <w:rsid w:val="000125B7"/>
    <w:rsid w:val="00017640"/>
    <w:rsid w:val="00021437"/>
    <w:rsid w:val="00035EA5"/>
    <w:rsid w:val="00040DB8"/>
    <w:rsid w:val="00066CB5"/>
    <w:rsid w:val="000733FF"/>
    <w:rsid w:val="00086143"/>
    <w:rsid w:val="000925CF"/>
    <w:rsid w:val="000C1743"/>
    <w:rsid w:val="000E0385"/>
    <w:rsid w:val="000E0CE0"/>
    <w:rsid w:val="00133A5D"/>
    <w:rsid w:val="0015109E"/>
    <w:rsid w:val="001719E4"/>
    <w:rsid w:val="0018552E"/>
    <w:rsid w:val="00192DAA"/>
    <w:rsid w:val="001B3EE5"/>
    <w:rsid w:val="001C1495"/>
    <w:rsid w:val="001E28DA"/>
    <w:rsid w:val="002049CC"/>
    <w:rsid w:val="00205462"/>
    <w:rsid w:val="00205A52"/>
    <w:rsid w:val="00213F9C"/>
    <w:rsid w:val="002179FB"/>
    <w:rsid w:val="00220BED"/>
    <w:rsid w:val="002B563A"/>
    <w:rsid w:val="002D24E9"/>
    <w:rsid w:val="002F6FC7"/>
    <w:rsid w:val="003019DC"/>
    <w:rsid w:val="0034457D"/>
    <w:rsid w:val="0037336B"/>
    <w:rsid w:val="00373BE4"/>
    <w:rsid w:val="00382097"/>
    <w:rsid w:val="003908F3"/>
    <w:rsid w:val="00393F31"/>
    <w:rsid w:val="003E08E8"/>
    <w:rsid w:val="00433A4A"/>
    <w:rsid w:val="00434B0F"/>
    <w:rsid w:val="0044046F"/>
    <w:rsid w:val="00445572"/>
    <w:rsid w:val="004506B7"/>
    <w:rsid w:val="004538EC"/>
    <w:rsid w:val="004545E5"/>
    <w:rsid w:val="004671BE"/>
    <w:rsid w:val="00470A51"/>
    <w:rsid w:val="0049342C"/>
    <w:rsid w:val="004D28D9"/>
    <w:rsid w:val="004D2E5B"/>
    <w:rsid w:val="00504264"/>
    <w:rsid w:val="005255FA"/>
    <w:rsid w:val="00526476"/>
    <w:rsid w:val="005272C2"/>
    <w:rsid w:val="005309E9"/>
    <w:rsid w:val="00537531"/>
    <w:rsid w:val="005414B7"/>
    <w:rsid w:val="005843B8"/>
    <w:rsid w:val="00585EFC"/>
    <w:rsid w:val="005C09B3"/>
    <w:rsid w:val="00603120"/>
    <w:rsid w:val="006274AF"/>
    <w:rsid w:val="0063607B"/>
    <w:rsid w:val="00645B63"/>
    <w:rsid w:val="00676918"/>
    <w:rsid w:val="006962C7"/>
    <w:rsid w:val="006A5EA0"/>
    <w:rsid w:val="006B20C3"/>
    <w:rsid w:val="006B3F90"/>
    <w:rsid w:val="006E107E"/>
    <w:rsid w:val="006E3793"/>
    <w:rsid w:val="007332D6"/>
    <w:rsid w:val="00761498"/>
    <w:rsid w:val="0079347B"/>
    <w:rsid w:val="007C2AAE"/>
    <w:rsid w:val="007C54F3"/>
    <w:rsid w:val="007D602A"/>
    <w:rsid w:val="007D60A2"/>
    <w:rsid w:val="007E57FF"/>
    <w:rsid w:val="0080523B"/>
    <w:rsid w:val="00811725"/>
    <w:rsid w:val="008348A5"/>
    <w:rsid w:val="00855940"/>
    <w:rsid w:val="00867E17"/>
    <w:rsid w:val="008736E8"/>
    <w:rsid w:val="008C3AF8"/>
    <w:rsid w:val="008D6E65"/>
    <w:rsid w:val="008E6F78"/>
    <w:rsid w:val="00931DFB"/>
    <w:rsid w:val="00934F76"/>
    <w:rsid w:val="009372D8"/>
    <w:rsid w:val="009552AE"/>
    <w:rsid w:val="009C0188"/>
    <w:rsid w:val="009C5C52"/>
    <w:rsid w:val="009C77D4"/>
    <w:rsid w:val="009D6D13"/>
    <w:rsid w:val="00A16F9B"/>
    <w:rsid w:val="00A2747D"/>
    <w:rsid w:val="00A4784D"/>
    <w:rsid w:val="00A51EBE"/>
    <w:rsid w:val="00A87F55"/>
    <w:rsid w:val="00AA0AA5"/>
    <w:rsid w:val="00AB0054"/>
    <w:rsid w:val="00AB4BCB"/>
    <w:rsid w:val="00AE5B65"/>
    <w:rsid w:val="00AF2491"/>
    <w:rsid w:val="00B221D0"/>
    <w:rsid w:val="00B81DE5"/>
    <w:rsid w:val="00B822B2"/>
    <w:rsid w:val="00BA4418"/>
    <w:rsid w:val="00BA565D"/>
    <w:rsid w:val="00BB0939"/>
    <w:rsid w:val="00BC57F5"/>
    <w:rsid w:val="00BF0FB4"/>
    <w:rsid w:val="00C4036C"/>
    <w:rsid w:val="00C57E92"/>
    <w:rsid w:val="00CA5A59"/>
    <w:rsid w:val="00CB242B"/>
    <w:rsid w:val="00CC4DC8"/>
    <w:rsid w:val="00CD1040"/>
    <w:rsid w:val="00CF1C84"/>
    <w:rsid w:val="00CF4AA2"/>
    <w:rsid w:val="00D063FB"/>
    <w:rsid w:val="00D164BA"/>
    <w:rsid w:val="00D175F4"/>
    <w:rsid w:val="00D22080"/>
    <w:rsid w:val="00D41431"/>
    <w:rsid w:val="00D468AC"/>
    <w:rsid w:val="00D73C3F"/>
    <w:rsid w:val="00D81F84"/>
    <w:rsid w:val="00DA5EB6"/>
    <w:rsid w:val="00DB55DC"/>
    <w:rsid w:val="00DE0996"/>
    <w:rsid w:val="00E13E07"/>
    <w:rsid w:val="00E23408"/>
    <w:rsid w:val="00E321CF"/>
    <w:rsid w:val="00E3348E"/>
    <w:rsid w:val="00E34F6F"/>
    <w:rsid w:val="00E51F96"/>
    <w:rsid w:val="00E73226"/>
    <w:rsid w:val="00E8742C"/>
    <w:rsid w:val="00E9481D"/>
    <w:rsid w:val="00EA63C5"/>
    <w:rsid w:val="00ED51A0"/>
    <w:rsid w:val="00F015A7"/>
    <w:rsid w:val="00F10C06"/>
    <w:rsid w:val="00F1310A"/>
    <w:rsid w:val="00F3143C"/>
    <w:rsid w:val="00F32A11"/>
    <w:rsid w:val="00F359B6"/>
    <w:rsid w:val="00F50D59"/>
    <w:rsid w:val="00F65A04"/>
    <w:rsid w:val="00F85178"/>
    <w:rsid w:val="00FB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8E"/>
    <w:pPr>
      <w:spacing w:after="200" w:line="276" w:lineRule="auto"/>
    </w:pPr>
    <w:rPr>
      <w:rFonts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6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1CF"/>
    <w:pPr>
      <w:ind w:left="720"/>
      <w:contextualSpacing/>
    </w:pPr>
  </w:style>
  <w:style w:type="paragraph" w:styleId="NoSpacing">
    <w:name w:val="No Spacing"/>
    <w:uiPriority w:val="1"/>
    <w:qFormat/>
    <w:rsid w:val="0018552E"/>
    <w:rPr>
      <w:rFonts w:cs="Mang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D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8D57-A9F1-4AE6-A4B1-04B72E4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</dc:creator>
  <cp:lastModifiedBy>Shubham Khandelwal</cp:lastModifiedBy>
  <cp:revision>6</cp:revision>
  <cp:lastPrinted>2015-02-22T06:22:00Z</cp:lastPrinted>
  <dcterms:created xsi:type="dcterms:W3CDTF">2018-03-23T10:13:00Z</dcterms:created>
  <dcterms:modified xsi:type="dcterms:W3CDTF">2018-03-27T09:22:00Z</dcterms:modified>
</cp:coreProperties>
</file>